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2EB1492E" w14:textId="7317911C" w:rsidR="0024701C" w:rsidRPr="009C10BD" w:rsidRDefault="0024701C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78AECCD1" w14:textId="77777777" w:rsidR="002A0B1F" w:rsidRPr="009C10BD" w:rsidRDefault="002A0B1F" w:rsidP="00286C80">
      <w:pPr>
        <w:pStyle w:val="Bezodstpw"/>
        <w:rPr>
          <w:rFonts w:asciiTheme="minorHAnsi" w:hAnsiTheme="minorHAnsi" w:cstheme="minorHAnsi"/>
          <w:iCs/>
          <w:color w:val="000099"/>
          <w:kern w:val="144"/>
          <w:szCs w:val="24"/>
        </w:rPr>
      </w:pP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Pzp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67A5F571" w14:textId="77777777" w:rsidR="00CE1A7C" w:rsidRPr="00CE1A7C" w:rsidRDefault="00CE1A7C" w:rsidP="00CE1A7C">
      <w:pPr>
        <w:pStyle w:val="Tekstpodstawowy"/>
        <w:shd w:val="clear" w:color="auto" w:fill="EDEDED" w:themeFill="accent3" w:themeFillTint="33"/>
        <w:spacing w:line="276" w:lineRule="auto"/>
        <w:rPr>
          <w:rFonts w:asciiTheme="minorHAnsi" w:hAnsiTheme="minorHAnsi" w:cstheme="minorHAnsi"/>
          <w:sz w:val="28"/>
          <w:szCs w:val="28"/>
          <w:u w:val="none"/>
        </w:rPr>
      </w:pPr>
      <w:r w:rsidRPr="00CE1A7C">
        <w:rPr>
          <w:rFonts w:asciiTheme="minorHAnsi" w:hAnsiTheme="minorHAnsi" w:cstheme="minorHAnsi"/>
          <w:sz w:val="28"/>
          <w:szCs w:val="28"/>
          <w:u w:val="none"/>
        </w:rPr>
        <w:t>„Przebudowa ulicy bocznej od ul. Długiej w Granicy, w Gminie Michałowice”</w:t>
      </w:r>
    </w:p>
    <w:p w14:paraId="1996A5D3" w14:textId="77777777" w:rsidR="00CE1A7C" w:rsidRDefault="00CE1A7C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6B7599B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60D51D6" w14:textId="77777777" w:rsidR="00CE1A7C" w:rsidRDefault="00CE1A7C" w:rsidP="00CE1A7C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48092E3F" w14:textId="77777777" w:rsidR="00CE1A7C" w:rsidRPr="004908A5" w:rsidRDefault="00CE1A7C" w:rsidP="00CE1A7C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color w:val="222222"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>
        <w:rPr>
          <w:rFonts w:asciiTheme="minorHAnsi" w:hAnsiTheme="minorHAnsi" w:cstheme="minorHAnsi"/>
          <w:bCs/>
        </w:rPr>
        <w:t>n</w:t>
      </w:r>
      <w:r w:rsidRPr="004908A5">
        <w:rPr>
          <w:rFonts w:asciiTheme="minorHAnsi" w:hAnsiTheme="minorHAnsi" w:cstheme="minorHAnsi"/>
          <w:bCs/>
        </w:rPr>
        <w:t xml:space="preserve">ie podlegam wykluczeniu z postępowania na podstawie </w:t>
      </w:r>
      <w:r>
        <w:rPr>
          <w:rFonts w:asciiTheme="minorHAnsi" w:hAnsiTheme="minorHAnsi" w:cstheme="minorHAnsi"/>
          <w:bCs/>
        </w:rPr>
        <w:br/>
      </w:r>
      <w:r w:rsidRPr="004908A5">
        <w:rPr>
          <w:rFonts w:asciiTheme="minorHAnsi" w:hAnsiTheme="minorHAnsi" w:cstheme="minorHAnsi"/>
          <w:bCs/>
        </w:rPr>
        <w:t xml:space="preserve">art. 1 ust. 3 ustawy  z dnia 13 kwietnia 2022r. o szczególnych rozwiązaniach </w:t>
      </w:r>
      <w:r>
        <w:rPr>
          <w:rFonts w:asciiTheme="minorHAnsi" w:hAnsiTheme="minorHAnsi" w:cstheme="minorHAnsi"/>
          <w:bCs/>
        </w:rPr>
        <w:br/>
      </w:r>
      <w:r w:rsidRPr="004908A5">
        <w:rPr>
          <w:rFonts w:asciiTheme="minorHAnsi" w:hAnsiTheme="minorHAnsi" w:cstheme="minorHAnsi"/>
          <w:bCs/>
        </w:rPr>
        <w:t xml:space="preserve">w zakresie przeciwdziałania wspieraniu agresji na Ukrainę oraz służących ochronie bezpieczeństwa narodowego; (Dz. U. </w:t>
      </w:r>
      <w:r>
        <w:rPr>
          <w:rFonts w:asciiTheme="minorHAnsi" w:hAnsiTheme="minorHAnsi" w:cstheme="minorHAnsi"/>
          <w:bCs/>
        </w:rPr>
        <w:t>p</w:t>
      </w:r>
      <w:r w:rsidRPr="004908A5">
        <w:rPr>
          <w:rFonts w:asciiTheme="minorHAnsi" w:hAnsiTheme="minorHAnsi" w:cstheme="minorHAnsi"/>
          <w:bCs/>
        </w:rPr>
        <w:t>oz. 835)</w:t>
      </w:r>
      <w:r>
        <w:rPr>
          <w:rFonts w:asciiTheme="minorHAnsi" w:hAnsiTheme="minorHAnsi" w:cstheme="minorHAnsi"/>
          <w:bCs/>
        </w:rPr>
        <w:t>.</w:t>
      </w:r>
    </w:p>
    <w:p w14:paraId="234006DF" w14:textId="77777777" w:rsidR="00CE1A7C" w:rsidRPr="009C10BD" w:rsidRDefault="00CE1A7C" w:rsidP="00CE1A7C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5AD925FD" w14:textId="77777777" w:rsidR="00A154FB" w:rsidRPr="00CE1A7C" w:rsidRDefault="00A154FB" w:rsidP="00CE1A7C">
      <w:pPr>
        <w:spacing w:line="360" w:lineRule="auto"/>
        <w:contextualSpacing/>
        <w:rPr>
          <w:rFonts w:asciiTheme="minorHAnsi" w:hAnsiTheme="minorHAnsi" w:cstheme="minorHAnsi"/>
          <w:iCs/>
          <w:szCs w:val="24"/>
        </w:rPr>
      </w:pPr>
    </w:p>
    <w:p w14:paraId="382C7418" w14:textId="77777777" w:rsidR="00491C23" w:rsidRPr="009C10BD" w:rsidRDefault="00491C23" w:rsidP="00491C2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 r.                 ______________________________</w:t>
      </w:r>
    </w:p>
    <w:p w14:paraId="1C6E979C" w14:textId="77777777" w:rsidR="00491C23" w:rsidRPr="00AC16C8" w:rsidRDefault="00491C23" w:rsidP="00491C23">
      <w:pPr>
        <w:pStyle w:val="Bezodstpw"/>
        <w:jc w:val="left"/>
        <w:rPr>
          <w:rFonts w:ascii="Arial Narrow" w:hAnsi="Arial Narrow" w:cstheme="minorHAnsi"/>
          <w:iCs/>
          <w:kern w:val="144"/>
          <w:szCs w:val="24"/>
        </w:rPr>
      </w:pPr>
      <w:r>
        <w:rPr>
          <w:rFonts w:ascii="Arial Narrow" w:hAnsi="Arial Narrow" w:cstheme="minorHAnsi"/>
          <w:b/>
          <w:bCs/>
          <w:iCs/>
          <w:kern w:val="144"/>
          <w:szCs w:val="24"/>
        </w:rPr>
        <w:t xml:space="preserve">                                                                                             </w:t>
      </w:r>
      <w:r w:rsidRPr="00AC16C8">
        <w:rPr>
          <w:rFonts w:ascii="Arial Narrow" w:hAnsi="Arial Narrow" w:cstheme="minorHAnsi"/>
          <w:b/>
          <w:bCs/>
          <w:iCs/>
          <w:kern w:val="144"/>
          <w:szCs w:val="24"/>
        </w:rPr>
        <w:t>TAK/NIE</w:t>
      </w:r>
      <w:r>
        <w:rPr>
          <w:rFonts w:ascii="Arial Narrow" w:hAnsi="Arial Narrow" w:cstheme="minorHAnsi"/>
          <w:b/>
          <w:bCs/>
          <w:iCs/>
          <w:kern w:val="144"/>
          <w:szCs w:val="24"/>
        </w:rPr>
        <w:t xml:space="preserve"> </w:t>
      </w:r>
      <w:r>
        <w:rPr>
          <w:rFonts w:ascii="Arial Narrow" w:hAnsi="Arial Narrow" w:cstheme="minorHAnsi"/>
          <w:iCs/>
          <w:kern w:val="144"/>
          <w:szCs w:val="24"/>
        </w:rPr>
        <w:t>– powyżej wpisać właściwe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Pzp (podać mającą zastosowanie podstawę wykluczenia spośród wymienionych w art. 108 ust. 1 pkt 1, 2, 5 ustawy Pzp lub art. 109 ustawy Pzp). Jednocześnie oświadczam, że w związku z ww. okolicznością, na podstawie art. 110 ust. 2 ustawy Pzp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43FF473B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        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335C89C3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</w:t>
      </w: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17D8D0CE" w14:textId="61341A33" w:rsidR="00A154FB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073156" w14:textId="77777777" w:rsidR="006B381F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  <w:u w:val="singl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</w:t>
      </w:r>
    </w:p>
    <w:p w14:paraId="7A056814" w14:textId="001DC3D4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</w:p>
    <w:p w14:paraId="7874CACC" w14:textId="15002B90" w:rsidR="00491C23" w:rsidRDefault="00491C23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4293EFC8" w14:textId="28828135" w:rsidR="00497C74" w:rsidRDefault="00497C74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31A38DF2" w14:textId="6A893F86" w:rsidR="00E67CD4" w:rsidRDefault="00E67CD4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16976D48" w14:textId="77777777" w:rsidR="00E67CD4" w:rsidRPr="009C10BD" w:rsidRDefault="00E67CD4" w:rsidP="0033657F">
      <w:pPr>
        <w:spacing w:after="0" w:line="360" w:lineRule="auto"/>
        <w:ind w:right="282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4BD5484C" w14:textId="77777777" w:rsidR="00E67CD4" w:rsidRDefault="00E67CD4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A481EE0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3E105A54" w14:textId="3B74BA56" w:rsidR="00161844" w:rsidRPr="00491C23" w:rsidRDefault="001C559F" w:rsidP="00491C23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0" w:name="_Hlk60468860"/>
      <w:r w:rsidRPr="009C10BD">
        <w:rPr>
          <w:rFonts w:asciiTheme="minorHAnsi" w:hAnsiTheme="minorHAnsi" w:cstheme="minorHAnsi"/>
          <w:iCs/>
          <w:szCs w:val="24"/>
        </w:rPr>
        <w:t>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> ust. ………. pkt ………… (wskazać właściwą jednostkę redakcyjną w której określono warunki udziału w postępowaniu).</w:t>
      </w:r>
      <w:bookmarkEnd w:id="0"/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3394F12A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___ r                              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646D4CF5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 celu wykazania spełniania warunków udziału w postępowaniu, określonych przez Zamawiającego w 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 xml:space="preserve">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35A1C2E9" w14:textId="790ED199" w:rsidR="0033657F" w:rsidRDefault="003810B8" w:rsidP="00491C2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</w:t>
      </w:r>
    </w:p>
    <w:p w14:paraId="488BCFD8" w14:textId="36B175A6" w:rsidR="00E56DED" w:rsidRDefault="00E56DED" w:rsidP="00491C2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50FB3586" w14:textId="77777777" w:rsidR="00E56DED" w:rsidRDefault="00E56DED" w:rsidP="00491C2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2B905E1D" w14:textId="4A24EEB7" w:rsidR="001C559F" w:rsidRPr="00491C23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lastRenderedPageBreak/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1A1993F" w14:textId="77777777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>podpis imienny osoby (osób) uprawnionej (</w:t>
      </w:r>
      <w:proofErr w:type="spellStart"/>
      <w:r w:rsidRPr="0033657F">
        <w:rPr>
          <w:rFonts w:ascii="Arial Narrow" w:hAnsi="Arial Narrow" w:cstheme="minorHAnsi"/>
          <w:iCs/>
          <w:kern w:val="144"/>
          <w:szCs w:val="24"/>
        </w:rPr>
        <w:t>ych</w:t>
      </w:r>
      <w:proofErr w:type="spellEnd"/>
      <w:r w:rsidRPr="0033657F">
        <w:rPr>
          <w:rFonts w:ascii="Arial Narrow" w:hAnsi="Arial Narrow" w:cstheme="minorHAnsi"/>
          <w:iCs/>
          <w:kern w:val="144"/>
          <w:szCs w:val="24"/>
        </w:rPr>
        <w:t xml:space="preserve">) </w:t>
      </w:r>
    </w:p>
    <w:p w14:paraId="4E435638" w14:textId="6B14377D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do składania oświadczeń wiedzy/woli </w:t>
      </w:r>
    </w:p>
    <w:p w14:paraId="178E32E5" w14:textId="05E6C05F" w:rsidR="003810B8" w:rsidRPr="00491C23" w:rsidRDefault="0033657F" w:rsidP="00491C23">
      <w:pPr>
        <w:spacing w:after="0" w:line="360" w:lineRule="auto"/>
        <w:rPr>
          <w:rFonts w:ascii="Arial Narrow" w:hAnsi="Arial Narrow" w:cstheme="minorHAnsi"/>
          <w:iCs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sectPr w:rsidR="003810B8" w:rsidRPr="00491C23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4D6A" w14:textId="77777777" w:rsidR="004515A0" w:rsidRDefault="004515A0" w:rsidP="009A4C27">
      <w:pPr>
        <w:spacing w:after="0" w:line="240" w:lineRule="auto"/>
      </w:pPr>
      <w:r>
        <w:separator/>
      </w:r>
    </w:p>
  </w:endnote>
  <w:endnote w:type="continuationSeparator" w:id="0">
    <w:p w14:paraId="0CEAE2BE" w14:textId="77777777" w:rsidR="004515A0" w:rsidRDefault="004515A0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90CE" w14:textId="77777777" w:rsidR="004515A0" w:rsidRDefault="004515A0" w:rsidP="009A4C27">
      <w:pPr>
        <w:spacing w:after="0" w:line="240" w:lineRule="auto"/>
      </w:pPr>
      <w:r>
        <w:separator/>
      </w:r>
    </w:p>
  </w:footnote>
  <w:footnote w:type="continuationSeparator" w:id="0">
    <w:p w14:paraId="5E83E8E7" w14:textId="77777777" w:rsidR="004515A0" w:rsidRDefault="004515A0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1676D3BF" w:rsidR="00161844" w:rsidRPr="009C10BD" w:rsidRDefault="00CE1A7C" w:rsidP="00CE1A7C">
    <w:pPr>
      <w:spacing w:after="0" w:line="240" w:lineRule="auto"/>
      <w:rPr>
        <w:rFonts w:ascii="Arial Narrow" w:eastAsia="Times New Roman" w:hAnsi="Arial Narrow" w:cstheme="minorHAnsi"/>
        <w:bCs/>
        <w:noProof/>
        <w:szCs w:val="24"/>
        <w:lang w:eastAsia="pl-PL"/>
      </w:rPr>
    </w:pPr>
    <w:r>
      <w:rPr>
        <w:rFonts w:ascii="Arial Narrow" w:eastAsia="Times New Roman" w:hAnsi="Arial Narrow" w:cstheme="minorHAnsi"/>
        <w:bCs/>
        <w:noProof/>
        <w:szCs w:val="24"/>
        <w:lang w:eastAsia="pl-PL"/>
      </w:rPr>
      <w:t xml:space="preserve"> 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0958BE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>
      <w:rPr>
        <w:rFonts w:ascii="Arial Narrow" w:eastAsia="Times New Roman" w:hAnsi="Arial Narrow" w:cstheme="minorHAnsi"/>
        <w:bCs/>
        <w:noProof/>
        <w:szCs w:val="24"/>
        <w:lang w:eastAsia="pl-PL"/>
      </w:rPr>
      <w:t>38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EA79F1">
      <w:rPr>
        <w:rFonts w:ascii="Arial Narrow" w:eastAsia="Times New Roman" w:hAnsi="Arial Narrow" w:cstheme="minorHAnsi"/>
        <w:bCs/>
        <w:noProof/>
        <w:szCs w:val="24"/>
        <w:lang w:eastAsia="pl-PL"/>
      </w:rPr>
      <w:t>2</w:t>
    </w:r>
  </w:p>
  <w:p w14:paraId="5D8F7E5C" w14:textId="77777777" w:rsidR="00CE1A7C" w:rsidRPr="00CE1A7C" w:rsidRDefault="00CE1A7C" w:rsidP="00CE1A7C">
    <w:pPr>
      <w:pStyle w:val="Tekstpodstawowy"/>
      <w:spacing w:line="276" w:lineRule="auto"/>
      <w:rPr>
        <w:rFonts w:asciiTheme="minorHAnsi" w:hAnsiTheme="minorHAnsi" w:cstheme="minorHAnsi"/>
        <w:b w:val="0"/>
        <w:bCs/>
        <w:szCs w:val="24"/>
        <w:u w:val="none"/>
      </w:rPr>
    </w:pPr>
    <w:r w:rsidRPr="00CE1A7C">
      <w:rPr>
        <w:rFonts w:asciiTheme="minorHAnsi" w:hAnsiTheme="minorHAnsi" w:cstheme="minorHAnsi"/>
        <w:b w:val="0"/>
        <w:bCs/>
        <w:szCs w:val="24"/>
        <w:u w:val="none"/>
      </w:rPr>
      <w:t>„Przebudowa ulicy bocznej od ul. Długiej w Granicy, w Gminie Michałowice”</w:t>
    </w:r>
  </w:p>
  <w:p w14:paraId="7CB36D2F" w14:textId="5E5783A2" w:rsidR="00B64F5E" w:rsidRPr="00E67CD4" w:rsidRDefault="00B64F5E" w:rsidP="00EA79F1">
    <w:pPr>
      <w:pStyle w:val="Nagwek"/>
      <w:jc w:val="left"/>
      <w:rPr>
        <w:rFonts w:ascii="Arial Narrow" w:hAnsi="Arial Narrow" w:cs="Arial"/>
        <w:bCs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3253271">
    <w:abstractNumId w:val="8"/>
  </w:num>
  <w:num w:numId="2" w16cid:durableId="2041583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240724">
    <w:abstractNumId w:val="28"/>
  </w:num>
  <w:num w:numId="4" w16cid:durableId="1688754019">
    <w:abstractNumId w:val="10"/>
  </w:num>
  <w:num w:numId="5" w16cid:durableId="1944415572">
    <w:abstractNumId w:val="20"/>
  </w:num>
  <w:num w:numId="6" w16cid:durableId="978265646">
    <w:abstractNumId w:val="26"/>
  </w:num>
  <w:num w:numId="7" w16cid:durableId="409621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501789">
    <w:abstractNumId w:val="15"/>
  </w:num>
  <w:num w:numId="9" w16cid:durableId="1133134111">
    <w:abstractNumId w:val="27"/>
  </w:num>
  <w:num w:numId="10" w16cid:durableId="729426052">
    <w:abstractNumId w:val="12"/>
  </w:num>
  <w:num w:numId="11" w16cid:durableId="1441802823">
    <w:abstractNumId w:val="9"/>
  </w:num>
  <w:num w:numId="12" w16cid:durableId="538518300">
    <w:abstractNumId w:val="3"/>
  </w:num>
  <w:num w:numId="13" w16cid:durableId="1052535708">
    <w:abstractNumId w:val="6"/>
  </w:num>
  <w:num w:numId="14" w16cid:durableId="2074961351">
    <w:abstractNumId w:val="2"/>
  </w:num>
  <w:num w:numId="15" w16cid:durableId="1231771550">
    <w:abstractNumId w:val="21"/>
  </w:num>
  <w:num w:numId="16" w16cid:durableId="212083125">
    <w:abstractNumId w:val="7"/>
  </w:num>
  <w:num w:numId="17" w16cid:durableId="545217134">
    <w:abstractNumId w:val="14"/>
  </w:num>
  <w:num w:numId="18" w16cid:durableId="1492791261">
    <w:abstractNumId w:val="22"/>
  </w:num>
  <w:num w:numId="19" w16cid:durableId="570190680">
    <w:abstractNumId w:val="11"/>
  </w:num>
  <w:num w:numId="20" w16cid:durableId="794103268">
    <w:abstractNumId w:val="17"/>
  </w:num>
  <w:num w:numId="21" w16cid:durableId="1974366564">
    <w:abstractNumId w:val="29"/>
  </w:num>
  <w:num w:numId="22" w16cid:durableId="953904693">
    <w:abstractNumId w:val="5"/>
  </w:num>
  <w:num w:numId="23" w16cid:durableId="1563562813">
    <w:abstractNumId w:val="23"/>
  </w:num>
  <w:num w:numId="24" w16cid:durableId="512648548">
    <w:abstractNumId w:val="18"/>
  </w:num>
  <w:num w:numId="25" w16cid:durableId="1060514821">
    <w:abstractNumId w:val="19"/>
  </w:num>
  <w:num w:numId="26" w16cid:durableId="1439787091">
    <w:abstractNumId w:val="13"/>
  </w:num>
  <w:num w:numId="27" w16cid:durableId="1167479160">
    <w:abstractNumId w:val="25"/>
  </w:num>
  <w:num w:numId="28" w16cid:durableId="2100254413">
    <w:abstractNumId w:val="30"/>
  </w:num>
  <w:num w:numId="29" w16cid:durableId="11886387">
    <w:abstractNumId w:val="4"/>
  </w:num>
  <w:num w:numId="30" w16cid:durableId="642274135">
    <w:abstractNumId w:val="16"/>
  </w:num>
  <w:num w:numId="31" w16cid:durableId="170710190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8BE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4E12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274"/>
    <w:rsid w:val="003336C8"/>
    <w:rsid w:val="003337E3"/>
    <w:rsid w:val="0033383E"/>
    <w:rsid w:val="00334BC3"/>
    <w:rsid w:val="00335A5F"/>
    <w:rsid w:val="0033657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A0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23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C74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2BDE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381F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B69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6F7D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5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3884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87E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A7C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6DED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CD4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8D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A79F1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01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4CE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1B8A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0CD8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3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5456-D121-4DFD-9D6F-B402804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10</cp:revision>
  <cp:lastPrinted>2021-10-06T07:37:00Z</cp:lastPrinted>
  <dcterms:created xsi:type="dcterms:W3CDTF">2021-10-05T14:37:00Z</dcterms:created>
  <dcterms:modified xsi:type="dcterms:W3CDTF">2022-07-07T08:45:00Z</dcterms:modified>
</cp:coreProperties>
</file>